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E7EC6">
        <w:rPr>
          <w:rFonts w:ascii="Times New Roman" w:hAnsi="Times New Roman" w:cs="Times New Roman"/>
          <w:sz w:val="28"/>
          <w:szCs w:val="28"/>
        </w:rPr>
        <w:t>с</w:t>
      </w:r>
      <w:r w:rsidR="00532C31">
        <w:rPr>
          <w:rFonts w:ascii="Times New Roman" w:hAnsi="Times New Roman" w:cs="Times New Roman"/>
          <w:sz w:val="28"/>
          <w:szCs w:val="28"/>
        </w:rPr>
        <w:t xml:space="preserve"> </w:t>
      </w:r>
      <w:r w:rsidR="00B7591E">
        <w:rPr>
          <w:rFonts w:ascii="Times New Roman" w:hAnsi="Times New Roman" w:cs="Times New Roman"/>
          <w:sz w:val="28"/>
          <w:szCs w:val="28"/>
        </w:rPr>
        <w:t>0</w:t>
      </w:r>
      <w:r w:rsidR="000815A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3B6F4E">
        <w:rPr>
          <w:rFonts w:ascii="Times New Roman" w:hAnsi="Times New Roman" w:cs="Times New Roman"/>
          <w:sz w:val="28"/>
          <w:szCs w:val="28"/>
        </w:rPr>
        <w:t>.</w:t>
      </w:r>
      <w:r w:rsidR="00B7591E">
        <w:rPr>
          <w:rFonts w:ascii="Times New Roman" w:hAnsi="Times New Roman" w:cs="Times New Roman"/>
          <w:sz w:val="28"/>
          <w:szCs w:val="28"/>
        </w:rPr>
        <w:t>03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9F2C5B">
        <w:rPr>
          <w:rFonts w:ascii="Times New Roman" w:hAnsi="Times New Roman" w:cs="Times New Roman"/>
          <w:sz w:val="28"/>
          <w:szCs w:val="28"/>
        </w:rPr>
        <w:t>2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CE7EC6">
        <w:rPr>
          <w:rFonts w:ascii="Times New Roman" w:hAnsi="Times New Roman" w:cs="Times New Roman"/>
          <w:sz w:val="28"/>
          <w:szCs w:val="28"/>
        </w:rPr>
        <w:t xml:space="preserve"> по </w:t>
      </w:r>
      <w:r w:rsidR="00B7591E">
        <w:rPr>
          <w:rFonts w:ascii="Times New Roman" w:hAnsi="Times New Roman" w:cs="Times New Roman"/>
          <w:sz w:val="28"/>
          <w:szCs w:val="28"/>
        </w:rPr>
        <w:t>04</w:t>
      </w:r>
      <w:r w:rsidR="00CE7EC6">
        <w:rPr>
          <w:rFonts w:ascii="Times New Roman" w:hAnsi="Times New Roman" w:cs="Times New Roman"/>
          <w:sz w:val="28"/>
          <w:szCs w:val="28"/>
        </w:rPr>
        <w:t>.</w:t>
      </w:r>
      <w:r w:rsidR="00B7591E">
        <w:rPr>
          <w:rFonts w:ascii="Times New Roman" w:hAnsi="Times New Roman" w:cs="Times New Roman"/>
          <w:sz w:val="28"/>
          <w:szCs w:val="28"/>
        </w:rPr>
        <w:t>03</w:t>
      </w:r>
      <w:r w:rsidR="00CE7EC6">
        <w:rPr>
          <w:rFonts w:ascii="Times New Roman" w:hAnsi="Times New Roman" w:cs="Times New Roman"/>
          <w:sz w:val="28"/>
          <w:szCs w:val="28"/>
        </w:rPr>
        <w:t>.2022г.</w:t>
      </w:r>
      <w:r w:rsidR="00C06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9F2C5B" w:rsidP="00B75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759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32C31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B75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hAnsi="Times New Roman" w:cs="Times New Roman"/>
                <w:sz w:val="28"/>
                <w:szCs w:val="28"/>
              </w:rPr>
              <w:t>Ул. Больничная 2-32, 1-35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Гоголя 3, 6-8;</w:t>
            </w:r>
          </w:p>
          <w:p w:rsidR="00532C31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7.</w:t>
            </w:r>
          </w:p>
        </w:tc>
        <w:tc>
          <w:tcPr>
            <w:tcW w:w="1843" w:type="dxa"/>
            <w:shd w:val="clear" w:color="auto" w:fill="auto"/>
          </w:tcPr>
          <w:p w:rsidR="00605EDF" w:rsidRDefault="00B7591E" w:rsidP="009F2C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9F2C5B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9F2C5B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9F2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г. </w:t>
            </w:r>
          </w:p>
          <w:p w:rsidR="009F2C5B" w:rsidRPr="002E1C04" w:rsidRDefault="009F2C5B" w:rsidP="009F2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C04" w:rsidRDefault="00532C31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59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2C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00D6" w:rsidRPr="002E1C04" w:rsidRDefault="007800D6" w:rsidP="002E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605EDF" w:rsidP="00B75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532C3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B7591E" w:rsidRPr="00CB13C0" w:rsidTr="007C192B">
        <w:trPr>
          <w:trHeight w:val="229"/>
        </w:trPr>
        <w:tc>
          <w:tcPr>
            <w:tcW w:w="534" w:type="dxa"/>
          </w:tcPr>
          <w:p w:rsidR="00B7591E" w:rsidRPr="008C161C" w:rsidRDefault="00B7591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591E" w:rsidRDefault="00B7591E" w:rsidP="00B75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591E" w:rsidRPr="00CB13C0" w:rsidRDefault="00B7591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7591E" w:rsidRPr="00B7591E" w:rsidRDefault="00B7591E" w:rsidP="00B75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591E" w:rsidRDefault="00B7591E" w:rsidP="009F2C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91E" w:rsidRDefault="00B7591E" w:rsidP="00532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591E" w:rsidRDefault="00B7591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1E" w:rsidRPr="00CB13C0" w:rsidTr="007C192B">
        <w:trPr>
          <w:trHeight w:val="229"/>
        </w:trPr>
        <w:tc>
          <w:tcPr>
            <w:tcW w:w="534" w:type="dxa"/>
          </w:tcPr>
          <w:p w:rsidR="00B7591E" w:rsidRPr="008C161C" w:rsidRDefault="00B7591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591E" w:rsidRDefault="00B7591E" w:rsidP="00B75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591E" w:rsidRPr="00CB13C0" w:rsidRDefault="00B7591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7591E" w:rsidRPr="00B7591E" w:rsidRDefault="00B7591E" w:rsidP="00B75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591E" w:rsidRDefault="00B7591E" w:rsidP="009F2C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91E" w:rsidRDefault="00B7591E" w:rsidP="00532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591E" w:rsidRDefault="00B7591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605ED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0622B" w:rsidRDefault="00B7591E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4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7591E" w:rsidRPr="000D04EE" w:rsidRDefault="00B7591E" w:rsidP="00B7591E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42: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hAnsi="Times New Roman" w:cs="Times New Roman"/>
                <w:sz w:val="28"/>
                <w:szCs w:val="28"/>
              </w:rPr>
              <w:t>Ул. Шопина 48-128, 95-133, 163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hAnsi="Times New Roman" w:cs="Times New Roman"/>
                <w:sz w:val="28"/>
                <w:szCs w:val="28"/>
              </w:rPr>
              <w:t>Ул. Чехова 49-117, 24-60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Пер. Армавирский 2-22, 1-37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Благодатная 20-22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Пер. Партизанский 59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ветлая 36-52, 43-57.</w:t>
            </w:r>
          </w:p>
          <w:p w:rsidR="00B7591E" w:rsidRDefault="00B7591E" w:rsidP="00B7591E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01: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Пер. Звездный 1-15, 2-16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Пер. Янтарный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Пер. Черниговский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Депутатская 16-20, 1-35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Фабричная 30-54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426-446, 461-471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119-137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228-232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Пер. Озерный 3-5.</w:t>
            </w:r>
          </w:p>
          <w:p w:rsidR="00B7591E" w:rsidRDefault="00B7591E" w:rsidP="00B7591E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98: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Пер. Городской 2-14, 3-13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Жидкова 3-43, 4-40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384-424, 419-459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Тургенева 3-17/1, 6-18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Угольный 17-67, 20-68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10-14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Жуковского 2-12, 7-21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62-70.</w:t>
            </w:r>
          </w:p>
          <w:p w:rsidR="00B7591E" w:rsidRDefault="00B7591E" w:rsidP="00B7591E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94:</w:t>
            </w:r>
          </w:p>
          <w:p w:rsidR="00605EDF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1-17, 2-18.</w:t>
            </w:r>
          </w:p>
        </w:tc>
        <w:tc>
          <w:tcPr>
            <w:tcW w:w="1843" w:type="dxa"/>
            <w:shd w:val="clear" w:color="auto" w:fill="auto"/>
          </w:tcPr>
          <w:p w:rsidR="00D82E8A" w:rsidRDefault="00B7591E" w:rsidP="009F2C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3</w:t>
            </w:r>
            <w:r w:rsidR="00605EDF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605EDF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605EDF">
              <w:rPr>
                <w:rFonts w:ascii="Times New Roman" w:hAnsi="Times New Roman" w:cs="Times New Roman"/>
                <w:b/>
                <w:sz w:val="28"/>
                <w:szCs w:val="28"/>
              </w:rPr>
              <w:t>2г.</w:t>
            </w:r>
          </w:p>
          <w:p w:rsidR="00605EDF" w:rsidRDefault="00B7591E" w:rsidP="00605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05EDF">
              <w:rPr>
                <w:rFonts w:ascii="Times New Roman" w:hAnsi="Times New Roman" w:cs="Times New Roman"/>
                <w:sz w:val="28"/>
                <w:szCs w:val="28"/>
              </w:rPr>
              <w:t>:00-17:00</w:t>
            </w:r>
          </w:p>
          <w:p w:rsidR="00605EDF" w:rsidRDefault="00605EDF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605EDF" w:rsidP="00B75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B7591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B7591E" w:rsidTr="00B7591E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1E" w:rsidRPr="008C161C" w:rsidRDefault="00B7591E" w:rsidP="00480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1E" w:rsidRDefault="00B7591E" w:rsidP="00480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1E" w:rsidRPr="00CB13C0" w:rsidRDefault="00B7591E" w:rsidP="004806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hAnsi="Times New Roman" w:cs="Times New Roman"/>
                <w:sz w:val="28"/>
                <w:szCs w:val="28"/>
              </w:rPr>
              <w:t>Ул. Нескучный сад 1-29, 2-34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hAnsi="Times New Roman" w:cs="Times New Roman"/>
                <w:sz w:val="28"/>
                <w:szCs w:val="28"/>
              </w:rPr>
              <w:t>Ул. Дундича 3-31, 2-80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7-163, 170-224;</w:t>
            </w:r>
          </w:p>
          <w:p w:rsidR="00B7591E" w:rsidRPr="00B7591E" w:rsidRDefault="00B7591E" w:rsidP="00B759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91E"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-43, 34-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1E" w:rsidRDefault="00B7591E" w:rsidP="00B759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г. </w:t>
            </w:r>
          </w:p>
          <w:p w:rsidR="00B7591E" w:rsidRPr="002E1C04" w:rsidRDefault="00B7591E" w:rsidP="00B75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91E" w:rsidRDefault="00B7591E" w:rsidP="00B75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  <w:p w:rsidR="00B7591E" w:rsidRDefault="00B7591E" w:rsidP="004806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1E" w:rsidRDefault="00B7591E" w:rsidP="00480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час. 0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1E" w:rsidRDefault="00B7591E" w:rsidP="00480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40" w:rsidRDefault="00272240">
      <w:pPr>
        <w:spacing w:after="0" w:line="240" w:lineRule="auto"/>
      </w:pPr>
      <w:r>
        <w:separator/>
      </w:r>
    </w:p>
  </w:endnote>
  <w:endnote w:type="continuationSeparator" w:id="0">
    <w:p w:rsidR="00272240" w:rsidRDefault="0027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40" w:rsidRDefault="00272240">
      <w:pPr>
        <w:spacing w:after="0" w:line="240" w:lineRule="auto"/>
      </w:pPr>
      <w:r>
        <w:separator/>
      </w:r>
    </w:p>
  </w:footnote>
  <w:footnote w:type="continuationSeparator" w:id="0">
    <w:p w:rsidR="00272240" w:rsidRDefault="0027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5A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67E0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240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2C31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5EDF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C5B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5D7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1CB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91E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E7EC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1DE0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3F48-B183-4A82-9D8C-A00BA920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7</cp:revision>
  <cp:lastPrinted>2020-08-26T13:48:00Z</cp:lastPrinted>
  <dcterms:created xsi:type="dcterms:W3CDTF">2022-02-08T09:47:00Z</dcterms:created>
  <dcterms:modified xsi:type="dcterms:W3CDTF">2022-02-28T12:23:00Z</dcterms:modified>
</cp:coreProperties>
</file>